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2D" w:rsidRPr="00C37B0E" w:rsidRDefault="007125AD" w:rsidP="003A2133">
      <w:pPr>
        <w:jc w:val="center"/>
        <w:rPr>
          <w:rFonts w:ascii="Calibri" w:hAnsi="Calibri"/>
          <w:b/>
          <w:sz w:val="24"/>
          <w:szCs w:val="24"/>
        </w:rPr>
      </w:pPr>
      <w:r w:rsidRPr="00C37B0E">
        <w:rPr>
          <w:rFonts w:ascii="Calibri" w:hAnsi="Calibri"/>
          <w:b/>
          <w:sz w:val="24"/>
          <w:szCs w:val="24"/>
        </w:rPr>
        <w:t>Среда</w:t>
      </w:r>
      <w:r w:rsidR="002B0451" w:rsidRPr="00C37B0E">
        <w:rPr>
          <w:rFonts w:ascii="Calibri" w:hAnsi="Calibri"/>
          <w:b/>
          <w:sz w:val="24"/>
          <w:szCs w:val="24"/>
        </w:rPr>
        <w:t xml:space="preserve"> –</w:t>
      </w:r>
      <w:r w:rsidR="00804477" w:rsidRPr="00C37B0E">
        <w:rPr>
          <w:rFonts w:ascii="Calibri" w:hAnsi="Calibri"/>
          <w:b/>
          <w:sz w:val="24"/>
          <w:szCs w:val="24"/>
        </w:rPr>
        <w:t xml:space="preserve"> </w:t>
      </w:r>
      <w:r w:rsidRPr="00C37B0E">
        <w:rPr>
          <w:rFonts w:ascii="Calibri" w:hAnsi="Calibri"/>
          <w:b/>
          <w:sz w:val="24"/>
          <w:szCs w:val="24"/>
          <w:lang w:val="sr-Latn-CS"/>
        </w:rPr>
        <w:t>I</w:t>
      </w:r>
      <w:r w:rsidR="002B0451" w:rsidRPr="00C37B0E">
        <w:rPr>
          <w:rFonts w:ascii="Calibri" w:hAnsi="Calibri"/>
          <w:b/>
          <w:sz w:val="24"/>
          <w:szCs w:val="24"/>
        </w:rPr>
        <w:t xml:space="preserve"> </w:t>
      </w:r>
      <w:r w:rsidR="002B0451" w:rsidRPr="00C37B0E">
        <w:rPr>
          <w:rFonts w:ascii="Calibri" w:hAnsi="Calibri"/>
          <w:b/>
          <w:sz w:val="24"/>
          <w:szCs w:val="24"/>
          <w:lang w:val="sr-Latn-CS"/>
        </w:rPr>
        <w:t>група</w:t>
      </w:r>
      <w:r w:rsidR="002C76CC" w:rsidRPr="00C37B0E">
        <w:rPr>
          <w:rFonts w:ascii="Calibri" w:hAnsi="Calibri"/>
          <w:b/>
          <w:sz w:val="24"/>
          <w:szCs w:val="24"/>
        </w:rPr>
        <w:t xml:space="preserve"> ИМД</w:t>
      </w:r>
    </w:p>
    <w:tbl>
      <w:tblPr>
        <w:tblStyle w:val="TableGrid"/>
        <w:tblpPr w:leftFromText="180" w:rightFromText="180" w:vertAnchor="page" w:horzAnchor="margin" w:tblpY="2356"/>
        <w:tblW w:w="9322" w:type="dxa"/>
        <w:tblLayout w:type="fixed"/>
        <w:tblLook w:val="04A0"/>
      </w:tblPr>
      <w:tblGrid>
        <w:gridCol w:w="817"/>
        <w:gridCol w:w="1418"/>
        <w:gridCol w:w="3152"/>
        <w:gridCol w:w="3935"/>
      </w:tblGrid>
      <w:tr w:rsidR="002B0451" w:rsidRPr="002C76CC" w:rsidTr="002B0451">
        <w:tc>
          <w:tcPr>
            <w:tcW w:w="817" w:type="dxa"/>
          </w:tcPr>
          <w:p w:rsidR="002B0451" w:rsidRPr="0072463A" w:rsidRDefault="002B0451" w:rsidP="002B045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b/>
                <w:sz w:val="20"/>
                <w:szCs w:val="20"/>
              </w:rPr>
              <w:t>Редни</w:t>
            </w:r>
          </w:p>
          <w:p w:rsidR="002B0451" w:rsidRPr="0072463A" w:rsidRDefault="002B0451" w:rsidP="002B0451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b/>
                <w:sz w:val="20"/>
                <w:szCs w:val="20"/>
              </w:rPr>
              <w:t xml:space="preserve"> број</w:t>
            </w:r>
          </w:p>
        </w:tc>
        <w:tc>
          <w:tcPr>
            <w:tcW w:w="1418" w:type="dxa"/>
          </w:tcPr>
          <w:p w:rsidR="002B0451" w:rsidRPr="0072463A" w:rsidRDefault="002B0451" w:rsidP="002B045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b/>
                <w:sz w:val="20"/>
                <w:szCs w:val="20"/>
              </w:rPr>
              <w:t xml:space="preserve">Број </w:t>
            </w:r>
          </w:p>
          <w:p w:rsidR="002B0451" w:rsidRPr="0072463A" w:rsidRDefault="002B0451" w:rsidP="002B0451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b/>
                <w:sz w:val="20"/>
                <w:szCs w:val="20"/>
              </w:rPr>
              <w:t>индекса</w:t>
            </w:r>
          </w:p>
        </w:tc>
        <w:tc>
          <w:tcPr>
            <w:tcW w:w="3152" w:type="dxa"/>
          </w:tcPr>
          <w:p w:rsidR="002B0451" w:rsidRPr="0072463A" w:rsidRDefault="002B0451" w:rsidP="002B0451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b/>
                <w:sz w:val="20"/>
                <w:szCs w:val="20"/>
              </w:rPr>
              <w:t>Студент</w:t>
            </w:r>
          </w:p>
        </w:tc>
        <w:tc>
          <w:tcPr>
            <w:tcW w:w="3935" w:type="dxa"/>
          </w:tcPr>
          <w:p w:rsidR="002B0451" w:rsidRPr="0072463A" w:rsidRDefault="002B0451" w:rsidP="002B0451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b/>
                <w:sz w:val="20"/>
                <w:szCs w:val="20"/>
              </w:rPr>
              <w:t>Наставник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B0451">
            <w:pPr>
              <w:widowControl w:val="0"/>
              <w:autoSpaceDE w:val="0"/>
              <w:autoSpaceDN w:val="0"/>
              <w:adjustRightInd w:val="0"/>
              <w:spacing w:before="7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175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Видановић Сташа</w:t>
            </w:r>
          </w:p>
        </w:tc>
        <w:tc>
          <w:tcPr>
            <w:tcW w:w="3935" w:type="dxa"/>
          </w:tcPr>
          <w:p w:rsidR="0072463A" w:rsidRPr="0072463A" w:rsidRDefault="0072463A" w:rsidP="002B0451">
            <w:pPr>
              <w:rPr>
                <w:rFonts w:ascii="Calibri" w:hAnsi="Calibri" w:cs="Times New Roman"/>
                <w:sz w:val="20"/>
                <w:szCs w:val="20"/>
                <w:lang w:val="sr-Latn-CS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Проф. др Драгана Вуј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B0451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122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Видосављевић Милена</w:t>
            </w:r>
          </w:p>
        </w:tc>
        <w:tc>
          <w:tcPr>
            <w:tcW w:w="3935" w:type="dxa"/>
          </w:tcPr>
          <w:p w:rsidR="0072463A" w:rsidRPr="0072463A" w:rsidRDefault="0072463A" w:rsidP="002B0451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Проф. др Драгана Вуј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B0451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515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Витез Мина</w:t>
            </w:r>
          </w:p>
        </w:tc>
        <w:tc>
          <w:tcPr>
            <w:tcW w:w="3935" w:type="dxa"/>
          </w:tcPr>
          <w:p w:rsidR="0072463A" w:rsidRPr="0072463A" w:rsidRDefault="0072463A" w:rsidP="002B0451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Проф. др Драгана Вуј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F0841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072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Вићентијевић Анђела</w:t>
            </w:r>
          </w:p>
        </w:tc>
        <w:tc>
          <w:tcPr>
            <w:tcW w:w="3935" w:type="dxa"/>
          </w:tcPr>
          <w:p w:rsidR="0072463A" w:rsidRPr="0072463A" w:rsidRDefault="0072463A" w:rsidP="002F0841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Доц. др Ружица Крављанац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F0841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017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Вићентијевић Душан</w:t>
            </w:r>
          </w:p>
        </w:tc>
        <w:tc>
          <w:tcPr>
            <w:tcW w:w="3935" w:type="dxa"/>
          </w:tcPr>
          <w:p w:rsidR="0072463A" w:rsidRPr="0072463A" w:rsidRDefault="0072463A" w:rsidP="002F0841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 xml:space="preserve">Доц. др Ружица </w:t>
            </w:r>
            <w:r w:rsidRPr="0072463A">
              <w:rPr>
                <w:rFonts w:ascii="Calibri" w:hAnsi="Calibri" w:cs="Times New Roman"/>
                <w:sz w:val="20"/>
                <w:szCs w:val="20"/>
                <w:lang w:val="sr-Latn-CS"/>
              </w:rPr>
              <w:t>K</w:t>
            </w:r>
            <w:r w:rsidRPr="0072463A">
              <w:rPr>
                <w:rFonts w:ascii="Calibri" w:hAnsi="Calibri" w:cs="Times New Roman"/>
                <w:sz w:val="20"/>
                <w:szCs w:val="20"/>
              </w:rPr>
              <w:t>раваљанац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F0841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262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Влаховић Тара</w:t>
            </w:r>
          </w:p>
        </w:tc>
        <w:tc>
          <w:tcPr>
            <w:tcW w:w="3935" w:type="dxa"/>
          </w:tcPr>
          <w:p w:rsidR="0072463A" w:rsidRPr="0072463A" w:rsidRDefault="0072463A" w:rsidP="002F0841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 xml:space="preserve">Доц. др Ружица </w:t>
            </w:r>
            <w:r w:rsidRPr="0072463A">
              <w:rPr>
                <w:rFonts w:ascii="Calibri" w:hAnsi="Calibri" w:cs="Times New Roman"/>
                <w:sz w:val="20"/>
                <w:szCs w:val="20"/>
                <w:lang w:val="sr-Latn-CS"/>
              </w:rPr>
              <w:t>K</w:t>
            </w:r>
            <w:r w:rsidRPr="0072463A">
              <w:rPr>
                <w:rFonts w:ascii="Calibri" w:hAnsi="Calibri" w:cs="Times New Roman"/>
                <w:sz w:val="20"/>
                <w:szCs w:val="20"/>
              </w:rPr>
              <w:t>раваљанац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F0841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258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Врљеш Ања</w:t>
            </w:r>
          </w:p>
        </w:tc>
        <w:tc>
          <w:tcPr>
            <w:tcW w:w="3935" w:type="dxa"/>
          </w:tcPr>
          <w:p w:rsidR="0072463A" w:rsidRPr="0072463A" w:rsidRDefault="0072463A" w:rsidP="002F0841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Доц. др Александар Совт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F0841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473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Вујаклија Јана</w:t>
            </w:r>
          </w:p>
        </w:tc>
        <w:tc>
          <w:tcPr>
            <w:tcW w:w="3935" w:type="dxa"/>
          </w:tcPr>
          <w:p w:rsidR="0072463A" w:rsidRPr="0072463A" w:rsidRDefault="0072463A" w:rsidP="002D7E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Доц. др Александар Совт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F0841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337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Вукадиновић Нађа</w:t>
            </w:r>
          </w:p>
        </w:tc>
        <w:tc>
          <w:tcPr>
            <w:tcW w:w="3935" w:type="dxa"/>
          </w:tcPr>
          <w:p w:rsidR="0072463A" w:rsidRPr="0072463A" w:rsidRDefault="0072463A" w:rsidP="002D7E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Доц. др Александар Совт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F0841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562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Вуканић Вук</w:t>
            </w:r>
          </w:p>
        </w:tc>
        <w:tc>
          <w:tcPr>
            <w:tcW w:w="3935" w:type="dxa"/>
          </w:tcPr>
          <w:p w:rsidR="0072463A" w:rsidRPr="0072463A" w:rsidRDefault="0072463A" w:rsidP="002D7E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Наташа Стај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F0841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227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Вукојевић Милош</w:t>
            </w:r>
          </w:p>
        </w:tc>
        <w:tc>
          <w:tcPr>
            <w:tcW w:w="3935" w:type="dxa"/>
          </w:tcPr>
          <w:p w:rsidR="0072463A" w:rsidRPr="0072463A" w:rsidRDefault="0072463A" w:rsidP="002D7E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Наташа Стај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7/0134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Вучевић Катарина</w:t>
            </w:r>
          </w:p>
        </w:tc>
        <w:tc>
          <w:tcPr>
            <w:tcW w:w="3935" w:type="dxa"/>
          </w:tcPr>
          <w:p w:rsidR="0072463A" w:rsidRPr="0072463A" w:rsidRDefault="0072463A" w:rsidP="002D7E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Наташа Стај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535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Вучковић Андреа</w:t>
            </w:r>
          </w:p>
        </w:tc>
        <w:tc>
          <w:tcPr>
            <w:tcW w:w="3935" w:type="dxa"/>
          </w:tcPr>
          <w:p w:rsidR="0072463A" w:rsidRPr="0072463A" w:rsidRDefault="0072463A" w:rsidP="002D7E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Славица Остој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7/0179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Гавриловић Анђела</w:t>
            </w:r>
          </w:p>
        </w:tc>
        <w:tc>
          <w:tcPr>
            <w:tcW w:w="3935" w:type="dxa"/>
          </w:tcPr>
          <w:p w:rsidR="0072463A" w:rsidRPr="0072463A" w:rsidRDefault="0072463A" w:rsidP="002D7E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Славица Остој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7/0039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Гавриловић Василија</w:t>
            </w:r>
          </w:p>
        </w:tc>
        <w:tc>
          <w:tcPr>
            <w:tcW w:w="3935" w:type="dxa"/>
          </w:tcPr>
          <w:p w:rsidR="0072463A" w:rsidRPr="0072463A" w:rsidRDefault="0072463A" w:rsidP="002D7E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Славица Остој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348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Гашић Катарина</w:t>
            </w:r>
          </w:p>
        </w:tc>
        <w:tc>
          <w:tcPr>
            <w:tcW w:w="3935" w:type="dxa"/>
          </w:tcPr>
          <w:p w:rsidR="0072463A" w:rsidRPr="0072463A" w:rsidRDefault="0072463A" w:rsidP="002D7E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Славица Остој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038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Гвозден Дајана</w:t>
            </w:r>
          </w:p>
        </w:tc>
        <w:tc>
          <w:tcPr>
            <w:tcW w:w="3935" w:type="dxa"/>
          </w:tcPr>
          <w:p w:rsidR="0072463A" w:rsidRPr="0072463A" w:rsidRDefault="0072463A" w:rsidP="002D7E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Драган Прок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МД120223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Геговић Ива</w:t>
            </w:r>
          </w:p>
        </w:tc>
        <w:tc>
          <w:tcPr>
            <w:tcW w:w="3935" w:type="dxa"/>
          </w:tcPr>
          <w:p w:rsidR="0072463A" w:rsidRPr="0072463A" w:rsidRDefault="0072463A" w:rsidP="002D7E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Драган Прок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014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Глигоревић Страхиња</w:t>
            </w:r>
          </w:p>
        </w:tc>
        <w:tc>
          <w:tcPr>
            <w:tcW w:w="3935" w:type="dxa"/>
          </w:tcPr>
          <w:p w:rsidR="0072463A" w:rsidRPr="0072463A" w:rsidRDefault="0072463A" w:rsidP="002D7E2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Драган Прок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270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Глигорић Филип</w:t>
            </w:r>
          </w:p>
        </w:tc>
        <w:tc>
          <w:tcPr>
            <w:tcW w:w="3935" w:type="dxa"/>
          </w:tcPr>
          <w:p w:rsidR="0072463A" w:rsidRPr="0072463A" w:rsidRDefault="0072463A" w:rsidP="007125A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Драган Прок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074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Глишић Софија</w:t>
            </w:r>
          </w:p>
        </w:tc>
        <w:tc>
          <w:tcPr>
            <w:tcW w:w="3935" w:type="dxa"/>
          </w:tcPr>
          <w:p w:rsidR="0072463A" w:rsidRPr="0072463A" w:rsidRDefault="0072463A" w:rsidP="007125A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Александра Парипов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248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Голубовић Јован</w:t>
            </w:r>
          </w:p>
        </w:tc>
        <w:tc>
          <w:tcPr>
            <w:tcW w:w="3935" w:type="dxa"/>
          </w:tcPr>
          <w:p w:rsidR="0072463A" w:rsidRPr="0072463A" w:rsidRDefault="0072463A" w:rsidP="007125A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Александра Парипов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402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Гошњић Ана</w:t>
            </w:r>
          </w:p>
        </w:tc>
        <w:tc>
          <w:tcPr>
            <w:tcW w:w="3935" w:type="dxa"/>
          </w:tcPr>
          <w:p w:rsidR="0072463A" w:rsidRPr="0072463A" w:rsidRDefault="0072463A" w:rsidP="007125A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Александра Парипов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7/0064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Грабеж Љиљана</w:t>
            </w:r>
          </w:p>
        </w:tc>
        <w:tc>
          <w:tcPr>
            <w:tcW w:w="3935" w:type="dxa"/>
          </w:tcPr>
          <w:p w:rsidR="0072463A" w:rsidRPr="0072463A" w:rsidRDefault="0072463A" w:rsidP="007125A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Александра Парипов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343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Граовац Јелена</w:t>
            </w:r>
          </w:p>
        </w:tc>
        <w:tc>
          <w:tcPr>
            <w:tcW w:w="3935" w:type="dxa"/>
          </w:tcPr>
          <w:p w:rsidR="0072463A" w:rsidRPr="0072463A" w:rsidRDefault="0072463A" w:rsidP="007125A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Јована Путник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7/0237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Грба Милица</w:t>
            </w:r>
          </w:p>
        </w:tc>
        <w:tc>
          <w:tcPr>
            <w:tcW w:w="3935" w:type="dxa"/>
          </w:tcPr>
          <w:p w:rsidR="0072463A" w:rsidRPr="0072463A" w:rsidRDefault="0072463A" w:rsidP="007125A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Јована Путник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223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Гргуревић Леа</w:t>
            </w:r>
          </w:p>
        </w:tc>
        <w:tc>
          <w:tcPr>
            <w:tcW w:w="3935" w:type="dxa"/>
          </w:tcPr>
          <w:p w:rsidR="0072463A" w:rsidRPr="0072463A" w:rsidRDefault="0072463A" w:rsidP="007125A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Јована Путник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188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Грубач Невена</w:t>
            </w:r>
          </w:p>
        </w:tc>
        <w:tc>
          <w:tcPr>
            <w:tcW w:w="3935" w:type="dxa"/>
          </w:tcPr>
          <w:p w:rsidR="0072463A" w:rsidRPr="0072463A" w:rsidRDefault="0072463A" w:rsidP="007125A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Јована Путник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283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Грујанић Магдалена</w:t>
            </w:r>
          </w:p>
        </w:tc>
        <w:tc>
          <w:tcPr>
            <w:tcW w:w="3935" w:type="dxa"/>
          </w:tcPr>
          <w:p w:rsidR="0072463A" w:rsidRPr="0072463A" w:rsidRDefault="0072463A" w:rsidP="007125A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Јована Путник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022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Грујић Данило</w:t>
            </w:r>
          </w:p>
        </w:tc>
        <w:tc>
          <w:tcPr>
            <w:tcW w:w="3935" w:type="dxa"/>
          </w:tcPr>
          <w:p w:rsidR="0072463A" w:rsidRPr="0072463A" w:rsidRDefault="0072463A" w:rsidP="007125A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Ивана Кит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7/0440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Грујић Душан</w:t>
            </w:r>
          </w:p>
        </w:tc>
        <w:tc>
          <w:tcPr>
            <w:tcW w:w="3935" w:type="dxa"/>
          </w:tcPr>
          <w:p w:rsidR="0072463A" w:rsidRPr="0072463A" w:rsidRDefault="0072463A" w:rsidP="007125A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Ивана Кит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7/0326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Грујичић Јована</w:t>
            </w:r>
          </w:p>
        </w:tc>
        <w:tc>
          <w:tcPr>
            <w:tcW w:w="3935" w:type="dxa"/>
          </w:tcPr>
          <w:p w:rsidR="0072463A" w:rsidRPr="0072463A" w:rsidRDefault="0072463A" w:rsidP="007125A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Ивана Кит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7/0349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14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Дакић Катарина</w:t>
            </w:r>
          </w:p>
        </w:tc>
        <w:tc>
          <w:tcPr>
            <w:tcW w:w="3935" w:type="dxa"/>
          </w:tcPr>
          <w:p w:rsidR="0072463A" w:rsidRPr="0072463A" w:rsidRDefault="0072463A" w:rsidP="007125A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Ивана Кит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72463A" w:rsidRPr="0072463A" w:rsidRDefault="0072463A" w:rsidP="0064071F">
            <w:pPr>
              <w:spacing w:before="7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2018/0364</w:t>
            </w:r>
          </w:p>
        </w:tc>
        <w:tc>
          <w:tcPr>
            <w:tcW w:w="3152" w:type="dxa"/>
          </w:tcPr>
          <w:p w:rsidR="0072463A" w:rsidRPr="0072463A" w:rsidRDefault="0072463A" w:rsidP="0064071F">
            <w:pPr>
              <w:spacing w:before="7"/>
              <w:ind w:left="38"/>
              <w:rPr>
                <w:sz w:val="20"/>
                <w:szCs w:val="20"/>
              </w:rPr>
            </w:pPr>
            <w:r w:rsidRPr="0072463A">
              <w:rPr>
                <w:sz w:val="20"/>
                <w:szCs w:val="20"/>
              </w:rPr>
              <w:t>Дамњановић Ана</w:t>
            </w:r>
          </w:p>
        </w:tc>
        <w:tc>
          <w:tcPr>
            <w:tcW w:w="3935" w:type="dxa"/>
          </w:tcPr>
          <w:p w:rsidR="0072463A" w:rsidRPr="0072463A" w:rsidRDefault="0072463A" w:rsidP="007125AD">
            <w:pPr>
              <w:rPr>
                <w:rFonts w:ascii="Calibri" w:hAnsi="Calibri" w:cs="Times New Roman"/>
                <w:sz w:val="20"/>
                <w:szCs w:val="20"/>
              </w:rPr>
            </w:pPr>
            <w:r w:rsidRPr="0072463A">
              <w:rPr>
                <w:rFonts w:ascii="Calibri" w:hAnsi="Calibri" w:cs="Times New Roman"/>
                <w:sz w:val="20"/>
                <w:szCs w:val="20"/>
              </w:rPr>
              <w:t>Асист. др Ивана Китић</w:t>
            </w: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72463A" w:rsidRPr="0072463A" w:rsidRDefault="0072463A" w:rsidP="00737D40">
            <w:pPr>
              <w:spacing w:before="14"/>
              <w:ind w:left="38"/>
              <w:rPr>
                <w:sz w:val="20"/>
                <w:szCs w:val="20"/>
              </w:rPr>
            </w:pPr>
          </w:p>
        </w:tc>
        <w:tc>
          <w:tcPr>
            <w:tcW w:w="3152" w:type="dxa"/>
          </w:tcPr>
          <w:p w:rsidR="0072463A" w:rsidRPr="0072463A" w:rsidRDefault="0072463A" w:rsidP="00737D40">
            <w:pPr>
              <w:spacing w:before="14"/>
              <w:ind w:left="38"/>
              <w:rPr>
                <w:sz w:val="20"/>
                <w:szCs w:val="20"/>
              </w:rPr>
            </w:pPr>
          </w:p>
        </w:tc>
        <w:tc>
          <w:tcPr>
            <w:tcW w:w="3935" w:type="dxa"/>
          </w:tcPr>
          <w:p w:rsidR="0072463A" w:rsidRPr="002C76CC" w:rsidRDefault="0072463A" w:rsidP="007125AD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72463A" w:rsidRPr="0072463A" w:rsidRDefault="0072463A" w:rsidP="00737D40">
            <w:pPr>
              <w:spacing w:before="14"/>
              <w:ind w:left="38"/>
              <w:rPr>
                <w:sz w:val="20"/>
                <w:szCs w:val="20"/>
              </w:rPr>
            </w:pPr>
          </w:p>
        </w:tc>
        <w:tc>
          <w:tcPr>
            <w:tcW w:w="3152" w:type="dxa"/>
          </w:tcPr>
          <w:p w:rsidR="0072463A" w:rsidRPr="0072463A" w:rsidRDefault="0072463A" w:rsidP="00737D40">
            <w:pPr>
              <w:spacing w:before="14"/>
              <w:ind w:left="38"/>
              <w:rPr>
                <w:sz w:val="20"/>
                <w:szCs w:val="20"/>
              </w:rPr>
            </w:pPr>
          </w:p>
        </w:tc>
        <w:tc>
          <w:tcPr>
            <w:tcW w:w="3935" w:type="dxa"/>
          </w:tcPr>
          <w:p w:rsidR="0072463A" w:rsidRPr="002C76CC" w:rsidRDefault="0072463A" w:rsidP="007125AD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72463A" w:rsidRPr="0072463A" w:rsidRDefault="0072463A" w:rsidP="00737D40">
            <w:pPr>
              <w:spacing w:before="14"/>
              <w:ind w:left="38"/>
              <w:rPr>
                <w:sz w:val="20"/>
                <w:szCs w:val="20"/>
              </w:rPr>
            </w:pPr>
          </w:p>
        </w:tc>
        <w:tc>
          <w:tcPr>
            <w:tcW w:w="3152" w:type="dxa"/>
          </w:tcPr>
          <w:p w:rsidR="0072463A" w:rsidRPr="0072463A" w:rsidRDefault="0072463A" w:rsidP="00737D40">
            <w:pPr>
              <w:spacing w:before="14"/>
              <w:ind w:left="38"/>
              <w:rPr>
                <w:sz w:val="20"/>
                <w:szCs w:val="20"/>
              </w:rPr>
            </w:pPr>
          </w:p>
        </w:tc>
        <w:tc>
          <w:tcPr>
            <w:tcW w:w="3935" w:type="dxa"/>
          </w:tcPr>
          <w:p w:rsidR="0072463A" w:rsidRPr="002C76CC" w:rsidRDefault="0072463A" w:rsidP="007125AD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2463A" w:rsidRPr="002C76CC" w:rsidTr="002B0451">
        <w:tc>
          <w:tcPr>
            <w:tcW w:w="817" w:type="dxa"/>
          </w:tcPr>
          <w:p w:rsidR="0072463A" w:rsidRPr="0072463A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72463A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72463A" w:rsidRPr="0072463A" w:rsidRDefault="0072463A" w:rsidP="00737D40">
            <w:pPr>
              <w:spacing w:before="14"/>
              <w:ind w:left="38"/>
              <w:rPr>
                <w:sz w:val="20"/>
                <w:szCs w:val="20"/>
              </w:rPr>
            </w:pPr>
          </w:p>
        </w:tc>
        <w:tc>
          <w:tcPr>
            <w:tcW w:w="3152" w:type="dxa"/>
          </w:tcPr>
          <w:p w:rsidR="0072463A" w:rsidRPr="0072463A" w:rsidRDefault="0072463A" w:rsidP="00737D40">
            <w:pPr>
              <w:spacing w:before="14"/>
              <w:ind w:left="38"/>
              <w:rPr>
                <w:sz w:val="20"/>
                <w:szCs w:val="20"/>
              </w:rPr>
            </w:pPr>
          </w:p>
        </w:tc>
        <w:tc>
          <w:tcPr>
            <w:tcW w:w="3935" w:type="dxa"/>
          </w:tcPr>
          <w:p w:rsidR="0072463A" w:rsidRPr="002C76CC" w:rsidRDefault="0072463A" w:rsidP="007125AD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2463A" w:rsidRPr="002C76CC" w:rsidTr="002B0451">
        <w:tc>
          <w:tcPr>
            <w:tcW w:w="817" w:type="dxa"/>
          </w:tcPr>
          <w:p w:rsidR="0072463A" w:rsidRPr="002C76CC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Calibri" w:hAnsi="Calibri" w:cs="Times New Roman"/>
                <w:sz w:val="16"/>
                <w:szCs w:val="16"/>
              </w:rPr>
            </w:pPr>
            <w:r w:rsidRPr="002C76CC">
              <w:rPr>
                <w:rFonts w:ascii="Calibri" w:hAnsi="Calibri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72463A" w:rsidRPr="002C76CC" w:rsidRDefault="0072463A" w:rsidP="00737D40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2" w:type="dxa"/>
          </w:tcPr>
          <w:p w:rsidR="0072463A" w:rsidRPr="002C76CC" w:rsidRDefault="0072463A" w:rsidP="00737D40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35" w:type="dxa"/>
          </w:tcPr>
          <w:p w:rsidR="0072463A" w:rsidRPr="002C76CC" w:rsidRDefault="0072463A" w:rsidP="007125AD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2463A" w:rsidRPr="002C76CC" w:rsidTr="002B0451">
        <w:tc>
          <w:tcPr>
            <w:tcW w:w="817" w:type="dxa"/>
          </w:tcPr>
          <w:p w:rsidR="0072463A" w:rsidRPr="002C76CC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Calibri" w:hAnsi="Calibri" w:cs="Times New Roman"/>
                <w:sz w:val="16"/>
                <w:szCs w:val="16"/>
              </w:rPr>
            </w:pPr>
            <w:r w:rsidRPr="002C76CC">
              <w:rPr>
                <w:rFonts w:ascii="Calibri" w:hAnsi="Calibri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72463A" w:rsidRPr="002C76CC" w:rsidRDefault="0072463A" w:rsidP="00737D40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2" w:type="dxa"/>
          </w:tcPr>
          <w:p w:rsidR="0072463A" w:rsidRPr="002C76CC" w:rsidRDefault="0072463A" w:rsidP="00737D40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35" w:type="dxa"/>
          </w:tcPr>
          <w:p w:rsidR="0072463A" w:rsidRPr="002C76CC" w:rsidRDefault="0072463A" w:rsidP="007125AD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2463A" w:rsidRPr="002C76CC" w:rsidTr="002B0451">
        <w:tc>
          <w:tcPr>
            <w:tcW w:w="817" w:type="dxa"/>
          </w:tcPr>
          <w:p w:rsidR="0072463A" w:rsidRPr="002C76CC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Calibri" w:hAnsi="Calibri" w:cs="Times New Roman"/>
                <w:sz w:val="16"/>
                <w:szCs w:val="16"/>
              </w:rPr>
            </w:pPr>
            <w:r w:rsidRPr="002C76CC">
              <w:rPr>
                <w:rFonts w:ascii="Calibri" w:hAnsi="Calibri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72463A" w:rsidRPr="002C76CC" w:rsidRDefault="0072463A" w:rsidP="00737D40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2" w:type="dxa"/>
          </w:tcPr>
          <w:p w:rsidR="0072463A" w:rsidRPr="002C76CC" w:rsidRDefault="0072463A" w:rsidP="00737D40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35" w:type="dxa"/>
          </w:tcPr>
          <w:p w:rsidR="0072463A" w:rsidRPr="002C76CC" w:rsidRDefault="0072463A" w:rsidP="007125AD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2463A" w:rsidRPr="002C76CC" w:rsidTr="002B0451">
        <w:tc>
          <w:tcPr>
            <w:tcW w:w="817" w:type="dxa"/>
          </w:tcPr>
          <w:p w:rsidR="0072463A" w:rsidRPr="002C76CC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Calibri" w:hAnsi="Calibri" w:cs="Times New Roman"/>
                <w:sz w:val="16"/>
                <w:szCs w:val="16"/>
              </w:rPr>
            </w:pPr>
            <w:r w:rsidRPr="002C76CC">
              <w:rPr>
                <w:rFonts w:ascii="Calibri" w:hAnsi="Calibri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72463A" w:rsidRPr="002C76CC" w:rsidRDefault="0072463A" w:rsidP="00737D40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2" w:type="dxa"/>
          </w:tcPr>
          <w:p w:rsidR="0072463A" w:rsidRPr="002C76CC" w:rsidRDefault="0072463A" w:rsidP="00737D40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35" w:type="dxa"/>
          </w:tcPr>
          <w:p w:rsidR="0072463A" w:rsidRPr="002C76CC" w:rsidRDefault="0072463A" w:rsidP="007125AD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2463A" w:rsidRPr="002C76CC" w:rsidTr="002B0451">
        <w:tc>
          <w:tcPr>
            <w:tcW w:w="817" w:type="dxa"/>
          </w:tcPr>
          <w:p w:rsidR="0072463A" w:rsidRPr="002C76CC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Calibri" w:hAnsi="Calibri" w:cs="Times New Roman"/>
                <w:sz w:val="16"/>
                <w:szCs w:val="16"/>
              </w:rPr>
            </w:pPr>
            <w:r w:rsidRPr="002C76CC">
              <w:rPr>
                <w:rFonts w:ascii="Calibri" w:hAnsi="Calibri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72463A" w:rsidRPr="002C76CC" w:rsidRDefault="0072463A" w:rsidP="00737D40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2" w:type="dxa"/>
          </w:tcPr>
          <w:p w:rsidR="0072463A" w:rsidRPr="002C76CC" w:rsidRDefault="0072463A" w:rsidP="00737D40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35" w:type="dxa"/>
          </w:tcPr>
          <w:p w:rsidR="0072463A" w:rsidRPr="002C76CC" w:rsidRDefault="0072463A" w:rsidP="007125AD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2463A" w:rsidRPr="002C76CC" w:rsidTr="002B0451">
        <w:tc>
          <w:tcPr>
            <w:tcW w:w="817" w:type="dxa"/>
          </w:tcPr>
          <w:p w:rsidR="0072463A" w:rsidRPr="002C76CC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Calibri" w:hAnsi="Calibri" w:cs="Times New Roman"/>
                <w:sz w:val="16"/>
                <w:szCs w:val="16"/>
              </w:rPr>
            </w:pPr>
            <w:r w:rsidRPr="002C76CC">
              <w:rPr>
                <w:rFonts w:ascii="Calibri" w:hAnsi="Calibri"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:rsidR="0072463A" w:rsidRPr="002C76CC" w:rsidRDefault="0072463A" w:rsidP="00737D40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2" w:type="dxa"/>
          </w:tcPr>
          <w:p w:rsidR="0072463A" w:rsidRPr="002C76CC" w:rsidRDefault="0072463A" w:rsidP="00737D40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35" w:type="dxa"/>
          </w:tcPr>
          <w:p w:rsidR="0072463A" w:rsidRPr="002C76CC" w:rsidRDefault="0072463A" w:rsidP="007125AD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2463A" w:rsidRPr="002C76CC" w:rsidTr="002B0451">
        <w:tc>
          <w:tcPr>
            <w:tcW w:w="817" w:type="dxa"/>
          </w:tcPr>
          <w:p w:rsidR="0072463A" w:rsidRPr="002C76CC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Calibri" w:hAnsi="Calibri" w:cs="Times New Roman"/>
                <w:sz w:val="16"/>
                <w:szCs w:val="16"/>
              </w:rPr>
            </w:pPr>
            <w:r w:rsidRPr="002C76CC">
              <w:rPr>
                <w:rFonts w:ascii="Calibri" w:hAnsi="Calibri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72463A" w:rsidRPr="002C76CC" w:rsidRDefault="0072463A" w:rsidP="00737D40">
            <w:pPr>
              <w:spacing w:before="7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2" w:type="dxa"/>
          </w:tcPr>
          <w:p w:rsidR="0072463A" w:rsidRPr="002C76CC" w:rsidRDefault="0072463A" w:rsidP="00737D40">
            <w:pPr>
              <w:spacing w:before="7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35" w:type="dxa"/>
          </w:tcPr>
          <w:p w:rsidR="0072463A" w:rsidRPr="002C76CC" w:rsidRDefault="0072463A" w:rsidP="007125AD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2463A" w:rsidRPr="002C76CC" w:rsidTr="002B0451">
        <w:tc>
          <w:tcPr>
            <w:tcW w:w="817" w:type="dxa"/>
          </w:tcPr>
          <w:p w:rsidR="0072463A" w:rsidRPr="002C76CC" w:rsidRDefault="0072463A" w:rsidP="002D7E2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Calibri" w:hAnsi="Calibri" w:cs="Times New Roman"/>
                <w:sz w:val="16"/>
                <w:szCs w:val="16"/>
              </w:rPr>
            </w:pPr>
            <w:r w:rsidRPr="002C76CC">
              <w:rPr>
                <w:rFonts w:ascii="Calibri" w:hAnsi="Calibri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1418" w:type="dxa"/>
          </w:tcPr>
          <w:p w:rsidR="0072463A" w:rsidRPr="002C76CC" w:rsidRDefault="0072463A" w:rsidP="00737D40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2" w:type="dxa"/>
          </w:tcPr>
          <w:p w:rsidR="0072463A" w:rsidRPr="002C76CC" w:rsidRDefault="0072463A" w:rsidP="00737D40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35" w:type="dxa"/>
          </w:tcPr>
          <w:p w:rsidR="0072463A" w:rsidRPr="002C76CC" w:rsidRDefault="0072463A" w:rsidP="007125AD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4452AB" w:rsidRPr="002C76CC" w:rsidRDefault="004452AB" w:rsidP="003A2133">
      <w:pPr>
        <w:jc w:val="right"/>
        <w:rPr>
          <w:rFonts w:ascii="Calibri" w:hAnsi="Calibri" w:cs="Times New Roman"/>
          <w:b/>
          <w:sz w:val="16"/>
          <w:szCs w:val="16"/>
        </w:rPr>
      </w:pPr>
    </w:p>
    <w:sectPr w:rsidR="004452AB" w:rsidRPr="002C76CC" w:rsidSect="00167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7267"/>
    <w:rsid w:val="00111548"/>
    <w:rsid w:val="00127267"/>
    <w:rsid w:val="00130E7B"/>
    <w:rsid w:val="0016706A"/>
    <w:rsid w:val="001E6833"/>
    <w:rsid w:val="0024340C"/>
    <w:rsid w:val="002B0451"/>
    <w:rsid w:val="002C76CC"/>
    <w:rsid w:val="002D7E2D"/>
    <w:rsid w:val="002F0841"/>
    <w:rsid w:val="00304D2D"/>
    <w:rsid w:val="003A2133"/>
    <w:rsid w:val="003E579F"/>
    <w:rsid w:val="004452AB"/>
    <w:rsid w:val="004459C2"/>
    <w:rsid w:val="004D70A0"/>
    <w:rsid w:val="00555049"/>
    <w:rsid w:val="005D5E37"/>
    <w:rsid w:val="005E09B1"/>
    <w:rsid w:val="00613D7A"/>
    <w:rsid w:val="00661F08"/>
    <w:rsid w:val="006C65F0"/>
    <w:rsid w:val="006C6D1B"/>
    <w:rsid w:val="00701764"/>
    <w:rsid w:val="007125AD"/>
    <w:rsid w:val="0072463A"/>
    <w:rsid w:val="00767891"/>
    <w:rsid w:val="00775167"/>
    <w:rsid w:val="007A4771"/>
    <w:rsid w:val="00804477"/>
    <w:rsid w:val="008721B0"/>
    <w:rsid w:val="008C1704"/>
    <w:rsid w:val="009153E2"/>
    <w:rsid w:val="009332CD"/>
    <w:rsid w:val="009405F8"/>
    <w:rsid w:val="00AB253B"/>
    <w:rsid w:val="00AF01D5"/>
    <w:rsid w:val="00B9143E"/>
    <w:rsid w:val="00BD407F"/>
    <w:rsid w:val="00C37B0E"/>
    <w:rsid w:val="00C5105C"/>
    <w:rsid w:val="00D3573E"/>
    <w:rsid w:val="00DA2B79"/>
    <w:rsid w:val="00DB149A"/>
    <w:rsid w:val="00E32B8A"/>
    <w:rsid w:val="00ED4C02"/>
    <w:rsid w:val="00FD51FC"/>
    <w:rsid w:val="00FE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C02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2D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B32D-D830-4705-9A59-87410CEA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D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</dc:creator>
  <cp:keywords/>
  <dc:description/>
  <cp:lastModifiedBy>AMB</cp:lastModifiedBy>
  <cp:revision>11</cp:revision>
  <cp:lastPrinted>2021-10-22T10:25:00Z</cp:lastPrinted>
  <dcterms:created xsi:type="dcterms:W3CDTF">2021-04-28T12:14:00Z</dcterms:created>
  <dcterms:modified xsi:type="dcterms:W3CDTF">2022-09-30T08:52:00Z</dcterms:modified>
</cp:coreProperties>
</file>